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904_1_835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189ee98570d40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Separátor neželezných kovů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69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Separátor neželezných kovů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9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12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-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poles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189ee98570d400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